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AF" w:rsidRPr="00ED669A" w:rsidRDefault="00521A32" w:rsidP="00521A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69A">
        <w:rPr>
          <w:rFonts w:ascii="Times New Roman" w:hAnsi="Times New Roman" w:cs="Times New Roman"/>
          <w:b/>
          <w:sz w:val="28"/>
          <w:szCs w:val="28"/>
        </w:rPr>
        <w:t>Конспект приема пищи в подготовительной группе</w:t>
      </w:r>
      <w:r w:rsidRPr="00ED669A">
        <w:rPr>
          <w:rFonts w:ascii="Times New Roman" w:hAnsi="Times New Roman" w:cs="Times New Roman"/>
          <w:sz w:val="28"/>
          <w:szCs w:val="28"/>
        </w:rPr>
        <w:t>.</w:t>
      </w:r>
    </w:p>
    <w:p w:rsidR="00521A32" w:rsidRPr="00ED669A" w:rsidRDefault="00521A32" w:rsidP="00521A32">
      <w:pPr>
        <w:rPr>
          <w:rFonts w:ascii="Times New Roman" w:hAnsi="Times New Roman" w:cs="Times New Roman"/>
          <w:b/>
          <w:sz w:val="28"/>
          <w:szCs w:val="28"/>
        </w:rPr>
      </w:pPr>
      <w:r w:rsidRPr="00ED66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1A32" w:rsidRPr="00ED669A" w:rsidRDefault="00521A32" w:rsidP="00521A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Формировать привычку к здоровому образу жизни (профилактика нарушений осанки во время приема пищи);</w:t>
      </w:r>
    </w:p>
    <w:p w:rsidR="00521A32" w:rsidRPr="00ED669A" w:rsidRDefault="00521A32" w:rsidP="00521A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Продолжать формировать культуру поведения во время еды: правильно пользоваться столовыми приборами (столовой и чайной ложками, вилкой); умение аккуратно пользоваться салфеткой; не крошить хлеб, пережевывать пищу с закрытым ртом, не разговаривать во время еды;</w:t>
      </w:r>
    </w:p>
    <w:p w:rsidR="00521A32" w:rsidRPr="00ED669A" w:rsidRDefault="00521A32" w:rsidP="00521A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 xml:space="preserve">Воспитывать умение спокойно ждать, </w:t>
      </w:r>
      <w:r w:rsidR="006362B7" w:rsidRPr="00ED669A">
        <w:rPr>
          <w:rFonts w:ascii="Times New Roman" w:hAnsi="Times New Roman" w:cs="Times New Roman"/>
          <w:sz w:val="24"/>
          <w:szCs w:val="24"/>
        </w:rPr>
        <w:t>(</w:t>
      </w:r>
      <w:r w:rsidRPr="00ED669A">
        <w:rPr>
          <w:rFonts w:ascii="Times New Roman" w:hAnsi="Times New Roman" w:cs="Times New Roman"/>
          <w:sz w:val="24"/>
          <w:szCs w:val="24"/>
        </w:rPr>
        <w:t>когда подадут следующее блюдо</w:t>
      </w:r>
      <w:r w:rsidR="006362B7" w:rsidRPr="00ED669A">
        <w:rPr>
          <w:rFonts w:ascii="Times New Roman" w:hAnsi="Times New Roman" w:cs="Times New Roman"/>
          <w:sz w:val="24"/>
          <w:szCs w:val="24"/>
        </w:rPr>
        <w:t>), вежливость (благодарить за еду), потребность в чистоте и аккуратности.</w:t>
      </w:r>
    </w:p>
    <w:p w:rsidR="006362B7" w:rsidRPr="00ED669A" w:rsidRDefault="006362B7" w:rsidP="006362B7">
      <w:pPr>
        <w:rPr>
          <w:rFonts w:ascii="Times New Roman" w:hAnsi="Times New Roman" w:cs="Times New Roman"/>
          <w:sz w:val="28"/>
          <w:szCs w:val="28"/>
        </w:rPr>
      </w:pPr>
      <w:r w:rsidRPr="00ED669A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ED669A">
        <w:rPr>
          <w:rFonts w:ascii="Times New Roman" w:hAnsi="Times New Roman" w:cs="Times New Roman"/>
          <w:sz w:val="28"/>
          <w:szCs w:val="28"/>
        </w:rPr>
        <w:t>беседа, художественное слово.</w:t>
      </w:r>
    </w:p>
    <w:p w:rsidR="006362B7" w:rsidRPr="00ED669A" w:rsidRDefault="006362B7" w:rsidP="006362B7">
      <w:pPr>
        <w:rPr>
          <w:rFonts w:ascii="Times New Roman" w:hAnsi="Times New Roman" w:cs="Times New Roman"/>
          <w:b/>
          <w:sz w:val="28"/>
          <w:szCs w:val="28"/>
        </w:rPr>
      </w:pPr>
      <w:r w:rsidRPr="00ED669A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6362B7" w:rsidRPr="00ED669A" w:rsidRDefault="006362B7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Ребята, сегодня к нам в гости пришло зёрнышко, оно хочет рассказать вам о пользе каши.</w:t>
      </w:r>
    </w:p>
    <w:p w:rsidR="006362B7" w:rsidRPr="00ED669A" w:rsidRDefault="006362B7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Будем слушать зёрнышко?</w:t>
      </w:r>
    </w:p>
    <w:p w:rsidR="006362B7" w:rsidRPr="00ED669A" w:rsidRDefault="006362B7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 xml:space="preserve">Цельные зерна пшеницы - основной строи тельный материал для нашего организма. Цельные пшеничные зерна являются основой здорового правильного питания. Из них </w:t>
      </w:r>
      <w:r w:rsidR="004011A1" w:rsidRPr="00ED669A">
        <w:rPr>
          <w:rFonts w:ascii="Times New Roman" w:hAnsi="Times New Roman" w:cs="Times New Roman"/>
          <w:sz w:val="24"/>
          <w:szCs w:val="24"/>
        </w:rPr>
        <w:t xml:space="preserve">варят кашу, пшенная каша является самой старинной из всех каш. В пшенной каше содержатся различные витамины. Пшенная каша положительным образом сказывается на работе пищеварительной системы. Кушая кашу по </w:t>
      </w:r>
      <w:proofErr w:type="gramStart"/>
      <w:r w:rsidR="004011A1" w:rsidRPr="00ED669A">
        <w:rPr>
          <w:rFonts w:ascii="Times New Roman" w:hAnsi="Times New Roman" w:cs="Times New Roman"/>
          <w:sz w:val="24"/>
          <w:szCs w:val="24"/>
        </w:rPr>
        <w:t>утрам</w:t>
      </w:r>
      <w:proofErr w:type="gramEnd"/>
      <w:r w:rsidR="004011A1" w:rsidRPr="00ED669A">
        <w:rPr>
          <w:rFonts w:ascii="Times New Roman" w:hAnsi="Times New Roman" w:cs="Times New Roman"/>
          <w:sz w:val="24"/>
          <w:szCs w:val="24"/>
        </w:rPr>
        <w:t xml:space="preserve"> вы будите здоровыми и сильными.</w:t>
      </w:r>
    </w:p>
    <w:p w:rsidR="004011A1" w:rsidRPr="00ED669A" w:rsidRDefault="004011A1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Скажите, ребята вас по утрам родители кормят кашей?</w:t>
      </w:r>
    </w:p>
    <w:p w:rsidR="004011A1" w:rsidRPr="00ED669A" w:rsidRDefault="004011A1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Правильно, они кормят вас кашей, потому что заботятся о вашем здоровье.</w:t>
      </w:r>
    </w:p>
    <w:p w:rsidR="004011A1" w:rsidRPr="00ED669A" w:rsidRDefault="004011A1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Когда вы едите кашу, вы съедаете ее полностью?</w:t>
      </w:r>
    </w:p>
    <w:p w:rsidR="004011A1" w:rsidRPr="00ED669A" w:rsidRDefault="004011A1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Вам понравился рассказ нашего гостя? (ответы детей)</w:t>
      </w:r>
    </w:p>
    <w:p w:rsidR="004011A1" w:rsidRPr="00ED669A" w:rsidRDefault="004011A1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Зёрнышко прощается и уходит.</w:t>
      </w:r>
    </w:p>
    <w:p w:rsidR="004011A1" w:rsidRPr="00ED669A" w:rsidRDefault="004011A1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Ребята, прежде чем сесть за столы, давайте повторим</w:t>
      </w:r>
      <w:r w:rsidR="00A750DC" w:rsidRPr="00ED669A">
        <w:rPr>
          <w:rFonts w:ascii="Times New Roman" w:hAnsi="Times New Roman" w:cs="Times New Roman"/>
          <w:sz w:val="24"/>
          <w:szCs w:val="24"/>
        </w:rPr>
        <w:t>,</w:t>
      </w:r>
      <w:r w:rsidRPr="00ED669A">
        <w:rPr>
          <w:rFonts w:ascii="Times New Roman" w:hAnsi="Times New Roman" w:cs="Times New Roman"/>
          <w:sz w:val="24"/>
          <w:szCs w:val="24"/>
        </w:rPr>
        <w:t xml:space="preserve"> как мы будем сидеть за столом</w:t>
      </w:r>
      <w:r w:rsidR="00A750DC" w:rsidRPr="00ED669A">
        <w:rPr>
          <w:rFonts w:ascii="Times New Roman" w:hAnsi="Times New Roman" w:cs="Times New Roman"/>
          <w:sz w:val="24"/>
          <w:szCs w:val="24"/>
        </w:rPr>
        <w:t>. ( Рассказывают дети).</w:t>
      </w:r>
    </w:p>
    <w:p w:rsidR="00A750DC" w:rsidRPr="00ED669A" w:rsidRDefault="00A750DC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 xml:space="preserve">Молодцы, теперь возьмите </w:t>
      </w:r>
      <w:proofErr w:type="gramStart"/>
      <w:r w:rsidRPr="00ED669A">
        <w:rPr>
          <w:rFonts w:ascii="Times New Roman" w:hAnsi="Times New Roman" w:cs="Times New Roman"/>
          <w:sz w:val="24"/>
          <w:szCs w:val="24"/>
        </w:rPr>
        <w:t>вашу</w:t>
      </w:r>
      <w:proofErr w:type="gramEnd"/>
      <w:r w:rsidRPr="00ED669A">
        <w:rPr>
          <w:rFonts w:ascii="Times New Roman" w:hAnsi="Times New Roman" w:cs="Times New Roman"/>
          <w:sz w:val="24"/>
          <w:szCs w:val="24"/>
        </w:rPr>
        <w:t xml:space="preserve"> стульчики и тихонько садитесь за столы.</w:t>
      </w:r>
    </w:p>
    <w:p w:rsidR="00A750DC" w:rsidRPr="00ED669A" w:rsidRDefault="00A750DC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Что надо пожелать друг другу, прежде чем начать есть? (ответы детей).</w:t>
      </w:r>
    </w:p>
    <w:p w:rsidR="00A750DC" w:rsidRPr="00ED669A" w:rsidRDefault="00A750DC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Дети приступают к еде. Воспитатель читает стихотворение:</w:t>
      </w:r>
    </w:p>
    <w:p w:rsidR="00A750DC" w:rsidRPr="00ED669A" w:rsidRDefault="00A750DC" w:rsidP="00A75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На моей тарелочке</w:t>
      </w:r>
    </w:p>
    <w:p w:rsidR="00A750DC" w:rsidRPr="00ED669A" w:rsidRDefault="00A750DC" w:rsidP="00A75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Рыженькая белочка</w:t>
      </w:r>
    </w:p>
    <w:p w:rsidR="00A750DC" w:rsidRPr="00ED669A" w:rsidRDefault="00A750DC" w:rsidP="00A75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lastRenderedPageBreak/>
        <w:t>Чтоб она была видна</w:t>
      </w:r>
    </w:p>
    <w:p w:rsidR="00A750DC" w:rsidRPr="00ED669A" w:rsidRDefault="00A750DC" w:rsidP="00A750D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Все съедаю я до дна.</w:t>
      </w:r>
    </w:p>
    <w:p w:rsidR="00A750DC" w:rsidRPr="00ED669A" w:rsidRDefault="00A750D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 xml:space="preserve">Обращаю внимание на положение осанки детей во время приема пищи, осуществляю индивидуальную работу по закреплению навыков пользования столовыми приборами. </w:t>
      </w:r>
    </w:p>
    <w:p w:rsidR="00A750DC" w:rsidRDefault="00A750D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>Дети, не забывайте, что мы держим в правой руке ложку, а в левой хлеб.</w:t>
      </w:r>
      <w:r w:rsidR="00ED669A" w:rsidRPr="00ED669A">
        <w:rPr>
          <w:rFonts w:ascii="Times New Roman" w:hAnsi="Times New Roman" w:cs="Times New Roman"/>
          <w:sz w:val="24"/>
          <w:szCs w:val="24"/>
        </w:rPr>
        <w:t xml:space="preserve"> Спинка ровненько, ножки в домике. Хвалю детей за аккуратность, неторопливость, правильное использование салфеток, а также задает правильный алгоритм действий.</w:t>
      </w: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Default="00773ACC" w:rsidP="00A750D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73ACC" w:rsidRPr="00773ACC" w:rsidRDefault="00773ACC" w:rsidP="009C01D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ACC">
        <w:rPr>
          <w:rFonts w:ascii="Times New Roman" w:hAnsi="Times New Roman" w:cs="Times New Roman"/>
          <w:b/>
          <w:sz w:val="28"/>
          <w:szCs w:val="28"/>
        </w:rPr>
        <w:lastRenderedPageBreak/>
        <w:t>Конспект умывания в подготовительной группе.</w:t>
      </w:r>
    </w:p>
    <w:p w:rsidR="00773ACC" w:rsidRDefault="009C01D2" w:rsidP="00773AC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C01D2" w:rsidRDefault="009C01D2" w:rsidP="009C01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самостоятельно вытирать руки;</w:t>
      </w:r>
    </w:p>
    <w:p w:rsidR="009C01D2" w:rsidRDefault="009C01D2" w:rsidP="009C01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мыть руки;</w:t>
      </w:r>
    </w:p>
    <w:p w:rsidR="009C01D2" w:rsidRDefault="009C01D2" w:rsidP="009C01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аккуратность у детей.</w:t>
      </w:r>
    </w:p>
    <w:p w:rsidR="009C01D2" w:rsidRDefault="009C01D2" w:rsidP="009C01D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>
        <w:rPr>
          <w:rFonts w:ascii="Times New Roman" w:hAnsi="Times New Roman" w:cs="Times New Roman"/>
          <w:sz w:val="28"/>
          <w:szCs w:val="28"/>
        </w:rPr>
        <w:t>художественное слово, беседа.</w:t>
      </w:r>
    </w:p>
    <w:p w:rsidR="00FA72FE" w:rsidRPr="00FA72FE" w:rsidRDefault="00FA72FE" w:rsidP="009C01D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sz w:val="28"/>
          <w:szCs w:val="28"/>
        </w:rPr>
        <w:t>разные виды мыла (детское, хозяйственное, ж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кое, крем - мыло)</w:t>
      </w:r>
    </w:p>
    <w:p w:rsidR="009C01D2" w:rsidRPr="009C01D2" w:rsidRDefault="009C01D2" w:rsidP="009C01D2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9C01D2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9C01D2" w:rsidRPr="008B1BDB" w:rsidRDefault="009C01D2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 w:rsidRPr="008B1BDB">
        <w:rPr>
          <w:rFonts w:ascii="Times New Roman" w:hAnsi="Times New Roman" w:cs="Times New Roman"/>
          <w:sz w:val="24"/>
          <w:szCs w:val="24"/>
        </w:rPr>
        <w:t>Ребята, сегодня хочу вас познакомить с разнообразием мыла. Вы знаете, какие бывают виды мыла?</w:t>
      </w:r>
    </w:p>
    <w:p w:rsidR="009C01D2" w:rsidRPr="008B1BDB" w:rsidRDefault="009C01D2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 w:rsidRPr="008B1BDB">
        <w:rPr>
          <w:rFonts w:ascii="Times New Roman" w:hAnsi="Times New Roman" w:cs="Times New Roman"/>
          <w:sz w:val="24"/>
          <w:szCs w:val="24"/>
        </w:rPr>
        <w:t xml:space="preserve">А хотите узнать о мыле, </w:t>
      </w:r>
      <w:proofErr w:type="gramStart"/>
      <w:r w:rsidRPr="008B1BDB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8B1BDB">
        <w:rPr>
          <w:rFonts w:ascii="Times New Roman" w:hAnsi="Times New Roman" w:cs="Times New Roman"/>
          <w:sz w:val="24"/>
          <w:szCs w:val="24"/>
        </w:rPr>
        <w:t>?</w:t>
      </w:r>
    </w:p>
    <w:p w:rsidR="008B1BDB" w:rsidRDefault="009C01D2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 w:rsidRPr="008B1BDB">
        <w:rPr>
          <w:rFonts w:ascii="Times New Roman" w:hAnsi="Times New Roman" w:cs="Times New Roman"/>
          <w:sz w:val="24"/>
          <w:szCs w:val="24"/>
        </w:rPr>
        <w:t>Посмотрите</w:t>
      </w:r>
      <w:r w:rsidR="008B1BDB" w:rsidRPr="008B1BDB">
        <w:rPr>
          <w:rFonts w:ascii="Times New Roman" w:hAnsi="Times New Roman" w:cs="Times New Roman"/>
          <w:sz w:val="24"/>
          <w:szCs w:val="24"/>
        </w:rPr>
        <w:t>,</w:t>
      </w:r>
      <w:r w:rsidRPr="008B1BDB">
        <w:rPr>
          <w:rFonts w:ascii="Times New Roman" w:hAnsi="Times New Roman" w:cs="Times New Roman"/>
          <w:sz w:val="24"/>
          <w:szCs w:val="24"/>
        </w:rPr>
        <w:t xml:space="preserve"> это детское мыло</w:t>
      </w:r>
      <w:r w:rsidR="008B1BDB" w:rsidRPr="008B1BDB">
        <w:rPr>
          <w:rFonts w:ascii="Times New Roman" w:hAnsi="Times New Roman" w:cs="Times New Roman"/>
          <w:sz w:val="24"/>
          <w:szCs w:val="24"/>
        </w:rPr>
        <w:t xml:space="preserve">. За основу </w:t>
      </w:r>
      <w:proofErr w:type="gramStart"/>
      <w:r w:rsidR="008B1BDB" w:rsidRPr="008B1BDB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8B1BDB" w:rsidRPr="008B1BDB">
        <w:rPr>
          <w:rFonts w:ascii="Times New Roman" w:hAnsi="Times New Roman" w:cs="Times New Roman"/>
          <w:sz w:val="24"/>
          <w:szCs w:val="24"/>
        </w:rPr>
        <w:t xml:space="preserve"> мыло берется, как правило, оливковое масло.</w:t>
      </w:r>
      <w:r w:rsidR="008B1BDB">
        <w:rPr>
          <w:rFonts w:ascii="Times New Roman" w:hAnsi="Times New Roman" w:cs="Times New Roman"/>
          <w:sz w:val="24"/>
          <w:szCs w:val="24"/>
        </w:rPr>
        <w:t xml:space="preserve"> Детское мыло подходит для детей, начиная с 2 – 3 лет и заканчивается первым классом школы. Оно не щиплет глаза во время умывания</w:t>
      </w:r>
      <w:proofErr w:type="gramStart"/>
      <w:r w:rsidR="008B1B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8B1BDB">
        <w:rPr>
          <w:rFonts w:ascii="Times New Roman" w:hAnsi="Times New Roman" w:cs="Times New Roman"/>
          <w:sz w:val="24"/>
          <w:szCs w:val="24"/>
        </w:rPr>
        <w:t>(Даю понюхать мыло детям).</w:t>
      </w:r>
    </w:p>
    <w:p w:rsidR="008B1BDB" w:rsidRDefault="008B1BDB" w:rsidP="008B1BD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это жидкое мыло. Оно является вязкой жидкостью. Жидкое мыло используется в качестве моющего средства, для мытья рук, как гель за уходом за телом, антибактериальное средство.</w:t>
      </w:r>
      <w:r w:rsidRPr="008B1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ю понюхать мыло детям).</w:t>
      </w:r>
    </w:p>
    <w:p w:rsidR="008B1BDB" w:rsidRDefault="00636DD2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о хозяйственное мыло, оно обладает антибактериальными средствами. Наши мамы обычно используют это мыло для стирки не больших вещей.</w:t>
      </w:r>
    </w:p>
    <w:p w:rsidR="00636DD2" w:rsidRDefault="00636DD2" w:rsidP="00636D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еще и крем – мыло им тоже можно мыть руки или умываться, но в отличие от детского мыла, оно щиплет глаза. </w:t>
      </w:r>
      <w:r>
        <w:rPr>
          <w:rFonts w:ascii="Times New Roman" w:hAnsi="Times New Roman" w:cs="Times New Roman"/>
          <w:sz w:val="24"/>
          <w:szCs w:val="24"/>
        </w:rPr>
        <w:t>(Даю понюхать мыло детям).</w:t>
      </w:r>
    </w:p>
    <w:p w:rsidR="00636DD2" w:rsidRDefault="00636DD2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это далеко не все разнообразие мыл, ещё есть молочное мыло, кофейное мыло, садовое и многие другие. </w:t>
      </w:r>
    </w:p>
    <w:p w:rsidR="00636DD2" w:rsidRDefault="00636DD2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нравилось слушать о мыле?</w:t>
      </w:r>
    </w:p>
    <w:p w:rsidR="00521E7D" w:rsidRDefault="00636DD2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давайте пойдем в умывальную комнату и помоем наши руки. Наблюдаю за детьми как хорошо</w:t>
      </w:r>
      <w:r w:rsidR="00521E7D">
        <w:rPr>
          <w:rFonts w:ascii="Times New Roman" w:hAnsi="Times New Roman" w:cs="Times New Roman"/>
          <w:sz w:val="24"/>
          <w:szCs w:val="24"/>
        </w:rPr>
        <w:t>, правильно</w:t>
      </w:r>
      <w:r>
        <w:rPr>
          <w:rFonts w:ascii="Times New Roman" w:hAnsi="Times New Roman" w:cs="Times New Roman"/>
          <w:sz w:val="24"/>
          <w:szCs w:val="24"/>
        </w:rPr>
        <w:t xml:space="preserve"> они моют руки и</w:t>
      </w:r>
      <w:r w:rsidR="00521E7D">
        <w:rPr>
          <w:rFonts w:ascii="Times New Roman" w:hAnsi="Times New Roman" w:cs="Times New Roman"/>
          <w:sz w:val="24"/>
          <w:szCs w:val="24"/>
        </w:rPr>
        <w:t xml:space="preserve"> вытирают полотенцем. Хвалю детей за правильность выполнения мытья рук.</w:t>
      </w:r>
    </w:p>
    <w:p w:rsidR="00636DD2" w:rsidRDefault="00521E7D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вы молодцы, теперь ваши руки чистые, можете проходить в группу.</w:t>
      </w:r>
      <w:r w:rsidR="00636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D2" w:rsidRPr="008B1BDB" w:rsidRDefault="008B1BDB" w:rsidP="009C01D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1A1" w:rsidRPr="00ED669A" w:rsidRDefault="004011A1" w:rsidP="009C01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1A1" w:rsidRPr="00ED669A" w:rsidRDefault="004011A1" w:rsidP="006362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D6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2B7" w:rsidRPr="00ED669A" w:rsidRDefault="006362B7" w:rsidP="006362B7">
      <w:pPr>
        <w:rPr>
          <w:rFonts w:ascii="Times New Roman" w:hAnsi="Times New Roman" w:cs="Times New Roman"/>
          <w:sz w:val="24"/>
          <w:szCs w:val="24"/>
        </w:rPr>
      </w:pPr>
    </w:p>
    <w:sectPr w:rsidR="006362B7" w:rsidRPr="00ED6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DB4"/>
    <w:multiLevelType w:val="hybridMultilevel"/>
    <w:tmpl w:val="B6FA31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1E334B8"/>
    <w:multiLevelType w:val="hybridMultilevel"/>
    <w:tmpl w:val="68EC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32"/>
    <w:rsid w:val="004011A1"/>
    <w:rsid w:val="00521A32"/>
    <w:rsid w:val="00521E7D"/>
    <w:rsid w:val="006362B7"/>
    <w:rsid w:val="00636DD2"/>
    <w:rsid w:val="00773ACC"/>
    <w:rsid w:val="008B1BDB"/>
    <w:rsid w:val="009C01D2"/>
    <w:rsid w:val="00A750DC"/>
    <w:rsid w:val="00AC35AF"/>
    <w:rsid w:val="00ED669A"/>
    <w:rsid w:val="00F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CD6D-8F0E-4DC1-8053-1469BFA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n</dc:creator>
  <cp:lastModifiedBy>Tolyan</cp:lastModifiedBy>
  <cp:revision>3</cp:revision>
  <dcterms:created xsi:type="dcterms:W3CDTF">2016-03-13T05:49:00Z</dcterms:created>
  <dcterms:modified xsi:type="dcterms:W3CDTF">2016-03-13T07:19:00Z</dcterms:modified>
</cp:coreProperties>
</file>